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中老年自助养生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现代家庭疾病防治手册  中老年自助养生方案 评论地址：https://www.jiaokey.com/book/detail/1427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